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197" w:rsidRPr="00B57F00" w:rsidRDefault="009D1492" w:rsidP="009D1492">
      <w:pPr>
        <w:jc w:val="center"/>
        <w:rPr>
          <w:rFonts w:ascii="Times New Roman" w:hAnsi="Times New Roman" w:cs="Times New Roman"/>
          <w:i/>
          <w:sz w:val="28"/>
        </w:rPr>
      </w:pPr>
      <w:r w:rsidRPr="00B57F00">
        <w:rPr>
          <w:rFonts w:ascii="Times New Roman" w:hAnsi="Times New Roman" w:cs="Times New Roman"/>
          <w:i/>
          <w:sz w:val="28"/>
        </w:rPr>
        <w:t>Московский Государственный Технический Университет им. Н.Э. Баумана</w:t>
      </w:r>
    </w:p>
    <w:p w:rsidR="00F51331" w:rsidRDefault="00F51331" w:rsidP="00B57F00">
      <w:pPr>
        <w:jc w:val="center"/>
        <w:rPr>
          <w:rFonts w:ascii="Times New Roman" w:hAnsi="Times New Roman" w:cs="Times New Roman"/>
          <w:i/>
          <w:sz w:val="28"/>
        </w:rPr>
      </w:pPr>
    </w:p>
    <w:p w:rsidR="00B57F00" w:rsidRDefault="00B57F00" w:rsidP="00B57F0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акультет «Информатика и системы управления»</w:t>
      </w:r>
    </w:p>
    <w:p w:rsidR="00B57F00" w:rsidRPr="00B57F00" w:rsidRDefault="00B57F00" w:rsidP="00B57F0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Кафедра ИУ-3</w:t>
      </w:r>
    </w:p>
    <w:p w:rsidR="000D7197" w:rsidRPr="00E32151" w:rsidRDefault="000D7197" w:rsidP="00B57F00">
      <w:pPr>
        <w:tabs>
          <w:tab w:val="left" w:pos="4015"/>
        </w:tabs>
        <w:rPr>
          <w:rFonts w:ascii="Times New Roman" w:hAnsi="Times New Roman" w:cs="Times New Roman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D1492" w:rsidRDefault="009D1492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F51331" w:rsidRDefault="00F51331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B57F00" w:rsidRDefault="009D1492" w:rsidP="000D719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7F00">
        <w:rPr>
          <w:rFonts w:ascii="Times New Roman" w:hAnsi="Times New Roman" w:cs="Times New Roman"/>
          <w:b/>
          <w:i/>
          <w:sz w:val="32"/>
          <w:szCs w:val="32"/>
        </w:rPr>
        <w:t xml:space="preserve">Отчёт по лабораторной работе №2 </w:t>
      </w:r>
    </w:p>
    <w:p w:rsidR="009D1492" w:rsidRPr="00B57F00" w:rsidRDefault="009D1492" w:rsidP="000D719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B57F00">
        <w:rPr>
          <w:rFonts w:ascii="Times New Roman" w:hAnsi="Times New Roman" w:cs="Times New Roman"/>
          <w:i/>
          <w:sz w:val="32"/>
          <w:szCs w:val="32"/>
        </w:rPr>
        <w:t>по курсу</w:t>
      </w:r>
    </w:p>
    <w:p w:rsidR="009D1492" w:rsidRPr="00B57F00" w:rsidRDefault="009D1492" w:rsidP="000D719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57F00">
        <w:rPr>
          <w:rFonts w:ascii="Times New Roman" w:hAnsi="Times New Roman" w:cs="Times New Roman"/>
          <w:b/>
          <w:i/>
          <w:sz w:val="32"/>
          <w:szCs w:val="32"/>
        </w:rPr>
        <w:t xml:space="preserve">«Разработка </w:t>
      </w:r>
      <w:proofErr w:type="gramStart"/>
      <w:r w:rsidRPr="00B57F00">
        <w:rPr>
          <w:rFonts w:ascii="Times New Roman" w:hAnsi="Times New Roman" w:cs="Times New Roman"/>
          <w:b/>
          <w:i/>
          <w:sz w:val="32"/>
          <w:szCs w:val="32"/>
        </w:rPr>
        <w:t>ПО</w:t>
      </w:r>
      <w:proofErr w:type="gramEnd"/>
      <w:r w:rsidRPr="00B57F00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D7197" w:rsidRPr="00E32151" w:rsidRDefault="000D7197" w:rsidP="000D719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D1492" w:rsidRDefault="009D1492" w:rsidP="000D719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D7197" w:rsidRPr="00F51331" w:rsidRDefault="000D7197" w:rsidP="000D719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1331">
        <w:rPr>
          <w:rFonts w:ascii="Times New Roman" w:hAnsi="Times New Roman" w:cs="Times New Roman"/>
          <w:i/>
          <w:sz w:val="28"/>
          <w:szCs w:val="28"/>
        </w:rPr>
        <w:t xml:space="preserve">Выполнил: </w:t>
      </w:r>
      <w:r w:rsidR="009D1492" w:rsidRPr="00F51331">
        <w:rPr>
          <w:rFonts w:ascii="Times New Roman" w:hAnsi="Times New Roman" w:cs="Times New Roman"/>
          <w:i/>
          <w:sz w:val="28"/>
          <w:szCs w:val="28"/>
        </w:rPr>
        <w:t>Соловьев Д.В.</w:t>
      </w:r>
    </w:p>
    <w:p w:rsidR="000D7197" w:rsidRPr="00F51331" w:rsidRDefault="000D7197" w:rsidP="000D7197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F51331">
        <w:rPr>
          <w:rFonts w:ascii="Times New Roman" w:hAnsi="Times New Roman" w:cs="Times New Roman"/>
          <w:i/>
          <w:sz w:val="28"/>
          <w:szCs w:val="28"/>
        </w:rPr>
        <w:t>Проверил: Иванов А.М.</w:t>
      </w: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>
      <w:pPr>
        <w:rPr>
          <w:rFonts w:ascii="Times New Roman" w:hAnsi="Times New Roman" w:cs="Times New Roman"/>
        </w:rPr>
      </w:pPr>
    </w:p>
    <w:p w:rsidR="00B57F00" w:rsidRDefault="00B57F00" w:rsidP="00B57F00">
      <w:pPr>
        <w:jc w:val="center"/>
        <w:rPr>
          <w:rFonts w:ascii="Times New Roman" w:hAnsi="Times New Roman" w:cs="Times New Roman"/>
        </w:rPr>
      </w:pPr>
    </w:p>
    <w:p w:rsidR="00B57F00" w:rsidRPr="007E5CAF" w:rsidRDefault="00B57F00" w:rsidP="007E5CAF">
      <w:pPr>
        <w:jc w:val="center"/>
        <w:rPr>
          <w:rFonts w:ascii="Times New Roman" w:hAnsi="Times New Roman" w:cs="Times New Roman"/>
          <w:i/>
          <w:sz w:val="24"/>
        </w:rPr>
      </w:pPr>
      <w:r w:rsidRPr="00F51331">
        <w:rPr>
          <w:rFonts w:ascii="Times New Roman" w:hAnsi="Times New Roman" w:cs="Times New Roman"/>
          <w:i/>
          <w:sz w:val="24"/>
        </w:rPr>
        <w:t>Москва, 2014</w:t>
      </w:r>
      <w:r>
        <w:rPr>
          <w:rFonts w:ascii="Times New Roman" w:hAnsi="Times New Roman" w:cs="Times New Roman"/>
        </w:rPr>
        <w:br w:type="page"/>
      </w:r>
    </w:p>
    <w:p w:rsidR="000D7197" w:rsidRPr="00E32151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Задание</w:t>
      </w:r>
    </w:p>
    <w:p w:rsidR="000D7197" w:rsidRPr="00E32151" w:rsidRDefault="000D7197" w:rsidP="000D7197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Создать Eclipse-проект с векторной фигуркой  в соответствии со своим вариантом задания и требованиями, добавить его в репозитарий системы контроля версий.</w:t>
      </w:r>
    </w:p>
    <w:p w:rsidR="00227D8F" w:rsidRPr="00E32151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t>Цель работы</w:t>
      </w:r>
    </w:p>
    <w:p w:rsidR="000D7197" w:rsidRPr="00E32151" w:rsidRDefault="000D7197" w:rsidP="00227D8F">
      <w:pPr>
        <w:rPr>
          <w:rFonts w:ascii="Times New Roman" w:hAnsi="Times New Roman" w:cs="Times New Roman"/>
          <w:sz w:val="28"/>
          <w:szCs w:val="28"/>
        </w:rPr>
      </w:pPr>
      <w:r w:rsidRPr="00E32151">
        <w:rPr>
          <w:rFonts w:ascii="Times New Roman" w:hAnsi="Times New Roman" w:cs="Times New Roman"/>
          <w:sz w:val="28"/>
          <w:szCs w:val="28"/>
        </w:rPr>
        <w:t>Цель работы — формирование у студентов ряда навыков: 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ередовых технологий разработки GUI толстых клиентов</w:t>
      </w:r>
    </w:p>
    <w:p w:rsidR="000D7197" w:rsidRPr="00E32151" w:rsidRDefault="000D7197" w:rsidP="000D7197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DSL языков на примере Xtend2</w:t>
      </w:r>
    </w:p>
    <w:p w:rsidR="00227D8F" w:rsidRPr="00E32151" w:rsidRDefault="000D7197" w:rsidP="00227D8F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ы работы в системе контроля версий </w:t>
      </w:r>
      <w:proofErr w:type="spellStart"/>
      <w:r w:rsidRPr="00E32151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:rsidR="00E01571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lang w:eastAsia="ru-RU"/>
        </w:rPr>
      </w:pPr>
      <w:r w:rsidRPr="00E32151">
        <w:rPr>
          <w:rFonts w:ascii="Times New Roman" w:eastAsia="Times New Roman" w:hAnsi="Times New Roman" w:cs="Times New Roman"/>
          <w:lang w:eastAsia="ru-RU"/>
        </w:rPr>
        <w:t>Картинка</w:t>
      </w:r>
      <w:r w:rsidR="002B7F0C">
        <w:rPr>
          <w:rFonts w:ascii="Times New Roman" w:eastAsia="Times New Roman" w:hAnsi="Times New Roman" w:cs="Times New Roman"/>
          <w:lang w:eastAsia="ru-RU"/>
        </w:rPr>
        <w:t xml:space="preserve"> - задание</w:t>
      </w:r>
    </w:p>
    <w:p w:rsidR="002B7F0C" w:rsidRDefault="007E5CAF" w:rsidP="00A51282">
      <w:pPr>
        <w:spacing w:after="12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14246" cy="1116072"/>
            <wp:effectExtent l="0" t="0" r="0" b="0"/>
            <wp:docPr id="1" name="Рисунок 1" descr="C:\Users\Дим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esktop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80" cy="111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82" w:rsidRDefault="00A51282" w:rsidP="00A51282">
      <w:pPr>
        <w:ind w:firstLine="708"/>
        <w:rPr>
          <w:i/>
          <w:sz w:val="20"/>
          <w:lang w:eastAsia="ru-RU"/>
        </w:rPr>
      </w:pPr>
      <w:r w:rsidRPr="00A51282">
        <w:rPr>
          <w:i/>
          <w:sz w:val="20"/>
          <w:lang w:eastAsia="ru-RU"/>
        </w:rPr>
        <w:t>Рис.1 – Картинка задания</w:t>
      </w:r>
    </w:p>
    <w:p w:rsidR="00A51282" w:rsidRPr="00A51282" w:rsidRDefault="00A51282" w:rsidP="00A51282">
      <w:pPr>
        <w:ind w:firstLine="708"/>
        <w:rPr>
          <w:i/>
          <w:sz w:val="20"/>
          <w:lang w:eastAsia="ru-RU"/>
        </w:rPr>
      </w:pPr>
    </w:p>
    <w:p w:rsidR="0098423A" w:rsidRPr="00BD75B2" w:rsidRDefault="0098423A" w:rsidP="00BD75B2">
      <w:pPr>
        <w:spacing w:after="240"/>
        <w:rPr>
          <w:rFonts w:ascii="Times New Roman" w:hAnsi="Times New Roman" w:cs="Times New Roman"/>
          <w:b/>
          <w:i/>
          <w:sz w:val="24"/>
          <w:szCs w:val="28"/>
        </w:rPr>
      </w:pPr>
      <w:r w:rsidRPr="00BD75B2">
        <w:rPr>
          <w:rFonts w:ascii="Times New Roman" w:hAnsi="Times New Roman" w:cs="Times New Roman"/>
          <w:b/>
          <w:i/>
          <w:sz w:val="24"/>
          <w:szCs w:val="28"/>
        </w:rPr>
        <w:t>Исходный код программы: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>ackage</w:t>
      </w:r>
      <w:proofErr w:type="gram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org.xtext.example.mydsl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application.Application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Group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cene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tage.Stage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paint.Color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Lin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Mov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Path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mport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text.Text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/**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A sample that demonstrates two path shapes.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Path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Arc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ClosePath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CubicCurve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HLine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Line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Move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QuadCurve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VLineTo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shape.Shape</w:t>
      </w:r>
      <w:proofErr w:type="spellEnd"/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* @se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javafx.scene.paint.Color</w:t>
      </w:r>
      <w:proofErr w:type="spellEnd"/>
    </w:p>
    <w:p w:rsidR="00BD75B2" w:rsidRPr="00280338" w:rsidRDefault="00280338" w:rsidP="00280338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*/</w:t>
      </w:r>
    </w:p>
    <w:p w:rsidR="00BD75B2" w:rsidRPr="00280338" w:rsidRDefault="00BD75B2" w:rsidP="00280338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ublic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c</w:t>
      </w:r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lass Main extends Application {</w:t>
      </w:r>
    </w:p>
    <w:p w:rsidR="00BD75B2" w:rsidRPr="00280338" w:rsidRDefault="00BD75B2" w:rsidP="00280338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rivate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 xml:space="preserve">void </w:t>
      </w:r>
      <w:proofErr w:type="spellStart"/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init</w:t>
      </w:r>
      <w:proofErr w:type="spellEnd"/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 xml:space="preserve">(Stage </w:t>
      </w:r>
      <w:proofErr w:type="spellStart"/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primaryStage</w:t>
      </w:r>
      <w:proofErr w:type="spellEnd"/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) {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Group root = new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Group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rimaryStage.setResizable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false);</w:t>
      </w:r>
    </w:p>
    <w:p w:rsidR="00BD75B2" w:rsidRPr="00280338" w:rsidRDefault="00BD75B2" w:rsidP="00280338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rimaryStage.setS</w:t>
      </w:r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cene</w:t>
      </w:r>
      <w:proofErr w:type="spellEnd"/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="00280338">
        <w:rPr>
          <w:rFonts w:ascii="Times New Roman" w:hAnsi="Times New Roman" w:cs="Times New Roman"/>
          <w:i/>
          <w:sz w:val="24"/>
          <w:szCs w:val="28"/>
          <w:lang w:val="en-US"/>
        </w:rPr>
        <w:t>new Scene(root, 500,300)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//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Create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path shape - curves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Path path1 = new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ath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ath1.getElements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.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ddAll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</w:p>
    <w:p w:rsidR="00BD75B2" w:rsidRPr="00BD75B2" w:rsidRDefault="00280338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="00E512D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>MoveTo</w:t>
      </w:r>
      <w:proofErr w:type="spellEnd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>(140, 70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//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Create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cloud.</w:t>
      </w:r>
    </w:p>
    <w:p w:rsidR="00BD75B2" w:rsidRPr="00BD75B2" w:rsidRDefault="00280338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8"/>
        </w:rPr>
        <w:t xml:space="preserve">    </w:t>
      </w:r>
      <w:r w:rsidR="00C65F18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gramStart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="00BD75B2"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140, 7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180, 5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25, 4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60, 4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75, 65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80, 8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70, 9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40, 10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200, 9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150, 8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c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, 1, 0, 140, 70, true, true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lastRenderedPageBreak/>
        <w:t xml:space="preserve">                //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Create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top arrow.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Mov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80, 5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Lin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90, 25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Mov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90, 10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Lin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90, 25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Mov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78, 15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Lin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190, 25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  <w:t xml:space="preserve">//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Create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bottom line.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MoveTo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225, 115),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sz w:val="24"/>
          <w:szCs w:val="28"/>
          <w:lang w:val="en-US"/>
        </w:rPr>
        <w:t>new</w:t>
      </w:r>
      <w:proofErr w:type="gramEnd"/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8"/>
          <w:lang w:val="en-US"/>
        </w:rPr>
        <w:t>LineTo</w:t>
      </w:r>
      <w:proofErr w:type="spellEnd"/>
      <w:r>
        <w:rPr>
          <w:rFonts w:ascii="Times New Roman" w:hAnsi="Times New Roman" w:cs="Times New Roman"/>
          <w:i/>
          <w:sz w:val="24"/>
          <w:szCs w:val="28"/>
          <w:lang w:val="en-US"/>
        </w:rPr>
        <w:t>(230, 125)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ab/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 xml:space="preserve">  </w:t>
      </w: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Text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text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= new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Text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172, 65, "    Send \n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Shippeng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list"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ath1.setFill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null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ath1.setStroke(</w:t>
      </w:r>
      <w:proofErr w:type="spellStart"/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Color.DODGERBLUE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ath1.setStrokeWidth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2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// show the path shapes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root.getChildren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.add(new Group(path1)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</w:rPr>
        <w:t>root.getChildren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</w:rPr>
        <w:t>().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</w:rPr>
        <w:t>add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</w:rPr>
        <w:t>text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</w:rPr>
        <w:t>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}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ublic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oubl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getSampleWidth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) { return 180; }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ublic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doubl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getSampleHeight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) { return 90; }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@Override public void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start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Stage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rimaryStage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 throws Exception {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init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spellStart"/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rimaryStage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;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rimaryStage.show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(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;</w:t>
      </w:r>
    </w:p>
    <w:p w:rsidR="00BD75B2" w:rsidRDefault="006C3DAA" w:rsidP="006C3DA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}</w:t>
      </w:r>
    </w:p>
    <w:p w:rsidR="009259EA" w:rsidRPr="009259EA" w:rsidRDefault="009259EA" w:rsidP="006C3DAA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</w:rPr>
      </w:pP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   </w:t>
      </w:r>
      <w:proofErr w:type="gram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public</w:t>
      </w:r>
      <w:proofErr w:type="gram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static void main(String[] 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gs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 { launch(</w:t>
      </w:r>
      <w:proofErr w:type="spellStart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args</w:t>
      </w:r>
      <w:proofErr w:type="spellEnd"/>
      <w:r w:rsidRPr="00BD75B2">
        <w:rPr>
          <w:rFonts w:ascii="Times New Roman" w:hAnsi="Times New Roman" w:cs="Times New Roman"/>
          <w:i/>
          <w:sz w:val="24"/>
          <w:szCs w:val="28"/>
          <w:lang w:val="en-US"/>
        </w:rPr>
        <w:t>); }</w:t>
      </w:r>
    </w:p>
    <w:p w:rsidR="00BD75B2" w:rsidRPr="00BD75B2" w:rsidRDefault="00BD75B2" w:rsidP="00BD75B2">
      <w:pPr>
        <w:spacing w:line="240" w:lineRule="auto"/>
        <w:ind w:left="708"/>
        <w:rPr>
          <w:rFonts w:ascii="Times New Roman" w:hAnsi="Times New Roman" w:cs="Times New Roman"/>
          <w:i/>
          <w:sz w:val="24"/>
          <w:szCs w:val="28"/>
        </w:rPr>
      </w:pPr>
      <w:r w:rsidRPr="00BD75B2">
        <w:rPr>
          <w:rFonts w:ascii="Times New Roman" w:hAnsi="Times New Roman" w:cs="Times New Roman"/>
          <w:i/>
          <w:sz w:val="24"/>
          <w:szCs w:val="28"/>
        </w:rPr>
        <w:t>}</w:t>
      </w:r>
    </w:p>
    <w:p w:rsidR="00BD75B2" w:rsidRPr="00BD75B2" w:rsidRDefault="00BD75B2" w:rsidP="000D7197">
      <w:pPr>
        <w:rPr>
          <w:rFonts w:ascii="Times New Roman" w:hAnsi="Times New Roman" w:cs="Times New Roman"/>
          <w:i/>
          <w:sz w:val="24"/>
          <w:szCs w:val="28"/>
          <w:u w:val="single"/>
        </w:rPr>
      </w:pPr>
      <w:bookmarkStart w:id="0" w:name="_GoBack"/>
      <w:bookmarkEnd w:id="0"/>
    </w:p>
    <w:p w:rsidR="003E65EF" w:rsidRPr="00A51282" w:rsidRDefault="0098423A" w:rsidP="00A51282">
      <w:pPr>
        <w:pStyle w:val="2"/>
        <w:numPr>
          <w:ilvl w:val="0"/>
          <w:numId w:val="2"/>
        </w:numPr>
        <w:spacing w:after="120"/>
        <w:ind w:left="714" w:hanging="357"/>
        <w:rPr>
          <w:rFonts w:ascii="Times New Roman" w:hAnsi="Times New Roman" w:cs="Times New Roman"/>
        </w:rPr>
      </w:pPr>
      <w:r w:rsidRPr="00E32151">
        <w:rPr>
          <w:rFonts w:ascii="Times New Roman" w:hAnsi="Times New Roman" w:cs="Times New Roman"/>
        </w:rPr>
        <w:lastRenderedPageBreak/>
        <w:t>Тестирование</w:t>
      </w:r>
    </w:p>
    <w:p w:rsidR="00472E99" w:rsidRDefault="00A51282" w:rsidP="000D71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6F479" wp14:editId="3BBD9E99">
            <wp:extent cx="4038600" cy="2720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82" w:rsidRDefault="00A51282" w:rsidP="00A51282">
      <w:pPr>
        <w:ind w:firstLine="708"/>
        <w:rPr>
          <w:rFonts w:ascii="Times New Roman" w:hAnsi="Times New Roman" w:cs="Times New Roman"/>
          <w:i/>
          <w:sz w:val="24"/>
          <w:szCs w:val="28"/>
        </w:rPr>
      </w:pPr>
      <w:r w:rsidRPr="00A51282">
        <w:rPr>
          <w:rFonts w:ascii="Times New Roman" w:hAnsi="Times New Roman" w:cs="Times New Roman"/>
          <w:i/>
          <w:sz w:val="24"/>
          <w:szCs w:val="28"/>
        </w:rPr>
        <w:t>Рис.2 – Результат выполнения программы</w:t>
      </w:r>
    </w:p>
    <w:p w:rsidR="00A51282" w:rsidRPr="00A51282" w:rsidRDefault="00A51282" w:rsidP="00A51282">
      <w:pPr>
        <w:ind w:firstLine="708"/>
        <w:rPr>
          <w:rFonts w:ascii="Times New Roman" w:hAnsi="Times New Roman" w:cs="Times New Roman"/>
          <w:i/>
          <w:sz w:val="24"/>
          <w:szCs w:val="28"/>
        </w:rPr>
      </w:pPr>
    </w:p>
    <w:p w:rsidR="000D7197" w:rsidRDefault="000D7197" w:rsidP="000D7197">
      <w:pPr>
        <w:rPr>
          <w:rFonts w:ascii="Times New Roman" w:hAnsi="Times New Roman" w:cs="Times New Roman"/>
          <w:sz w:val="28"/>
          <w:szCs w:val="28"/>
        </w:rPr>
      </w:pPr>
    </w:p>
    <w:p w:rsidR="00DA17F4" w:rsidRPr="00DA17F4" w:rsidRDefault="00DA17F4" w:rsidP="000D7197">
      <w:pPr>
        <w:rPr>
          <w:rFonts w:ascii="Times New Roman" w:hAnsi="Times New Roman" w:cs="Times New Roman"/>
          <w:sz w:val="28"/>
          <w:szCs w:val="28"/>
        </w:rPr>
      </w:pPr>
    </w:p>
    <w:sectPr w:rsidR="00DA17F4" w:rsidRPr="00DA17F4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80338"/>
    <w:rsid w:val="002B7F0C"/>
    <w:rsid w:val="0037720C"/>
    <w:rsid w:val="003B551E"/>
    <w:rsid w:val="003E65EF"/>
    <w:rsid w:val="004366B9"/>
    <w:rsid w:val="00472E99"/>
    <w:rsid w:val="005B32DE"/>
    <w:rsid w:val="006C050F"/>
    <w:rsid w:val="006C3DAA"/>
    <w:rsid w:val="0078182E"/>
    <w:rsid w:val="007B149E"/>
    <w:rsid w:val="007E5CAF"/>
    <w:rsid w:val="009259EA"/>
    <w:rsid w:val="0098423A"/>
    <w:rsid w:val="009D1492"/>
    <w:rsid w:val="00A007F8"/>
    <w:rsid w:val="00A51282"/>
    <w:rsid w:val="00A773EB"/>
    <w:rsid w:val="00B57F00"/>
    <w:rsid w:val="00BD75B2"/>
    <w:rsid w:val="00C3266A"/>
    <w:rsid w:val="00C37006"/>
    <w:rsid w:val="00C65F18"/>
    <w:rsid w:val="00CD121B"/>
    <w:rsid w:val="00CF4D86"/>
    <w:rsid w:val="00D865B8"/>
    <w:rsid w:val="00DA17F4"/>
    <w:rsid w:val="00E01571"/>
    <w:rsid w:val="00E32151"/>
    <w:rsid w:val="00E512D4"/>
    <w:rsid w:val="00E960ED"/>
    <w:rsid w:val="00EE45C3"/>
    <w:rsid w:val="00F40014"/>
    <w:rsid w:val="00F5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355E9-A15A-420E-A623-1430593C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olloWay</cp:lastModifiedBy>
  <cp:revision>40</cp:revision>
  <dcterms:created xsi:type="dcterms:W3CDTF">2014-05-29T08:19:00Z</dcterms:created>
  <dcterms:modified xsi:type="dcterms:W3CDTF">2014-06-16T09:28:00Z</dcterms:modified>
</cp:coreProperties>
</file>